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noh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4 Park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onohosara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3309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lair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